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24FEA" w14:textId="036219A2" w:rsidR="004A58F9" w:rsidRDefault="003F6E8B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3F6E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Pr="003F6E8B">
        <w:rPr>
          <w:rFonts w:ascii="Arial" w:hAnsi="Arial" w:cs="Arial"/>
          <w:b/>
        </w:rPr>
        <w:t>akup i dostawa materiałów promocyjnych dla Regionalnej Dyrekcji Ochrony Środowiska w Łodzi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701"/>
        <w:gridCol w:w="1417"/>
        <w:gridCol w:w="1536"/>
        <w:gridCol w:w="1328"/>
        <w:gridCol w:w="1247"/>
      </w:tblGrid>
      <w:tr w:rsidR="002273FB" w:rsidRPr="004A58F9" w14:paraId="0D771459" w14:textId="153D0866" w:rsidTr="00EB2F13">
        <w:trPr>
          <w:trHeight w:val="864"/>
        </w:trPr>
        <w:tc>
          <w:tcPr>
            <w:tcW w:w="1668" w:type="dxa"/>
            <w:hideMark/>
          </w:tcPr>
          <w:p w14:paraId="11915DEF" w14:textId="77777777" w:rsidR="009276B3" w:rsidRDefault="009276B3" w:rsidP="009276B3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818533" w14:textId="77BFBBB7" w:rsidR="009276B3" w:rsidRPr="009276B3" w:rsidRDefault="009276B3" w:rsidP="009276B3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701" w:type="dxa"/>
            <w:hideMark/>
          </w:tcPr>
          <w:p w14:paraId="50DFC5A0" w14:textId="25FD7B9D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ne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59" w:type="dxa"/>
            <w:hideMark/>
          </w:tcPr>
          <w:p w14:paraId="33AD6BA2" w14:textId="72796B49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417" w:type="dxa"/>
            <w:hideMark/>
          </w:tcPr>
          <w:p w14:paraId="1F06FDE5" w14:textId="1E26368D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całkowita cena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60" w:type="dxa"/>
            <w:hideMark/>
          </w:tcPr>
          <w:p w14:paraId="6A46FE13" w14:textId="2A65DC12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ne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701" w:type="dxa"/>
            <w:hideMark/>
          </w:tcPr>
          <w:p w14:paraId="408E0E79" w14:textId="5C263E7E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>sztuk</w:t>
            </w:r>
          </w:p>
        </w:tc>
        <w:tc>
          <w:tcPr>
            <w:tcW w:w="1417" w:type="dxa"/>
            <w:hideMark/>
          </w:tcPr>
          <w:p w14:paraId="24CDFD31" w14:textId="0450C92B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całkowita cena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536" w:type="dxa"/>
          </w:tcPr>
          <w:p w14:paraId="6177F9A9" w14:textId="6DF89EB0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netto przy zakup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328" w:type="dxa"/>
          </w:tcPr>
          <w:p w14:paraId="52B1A29B" w14:textId="5D8FF0BE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>sztuk</w:t>
            </w:r>
          </w:p>
        </w:tc>
        <w:tc>
          <w:tcPr>
            <w:tcW w:w="1247" w:type="dxa"/>
          </w:tcPr>
          <w:p w14:paraId="03B808D3" w14:textId="6FC6F1D4" w:rsidR="002273FB" w:rsidRPr="004A58F9" w:rsidRDefault="002273FB" w:rsidP="002273FB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całkowita cena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brutto przy zakupi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</w:tr>
      <w:tr w:rsidR="002273FB" w:rsidRPr="004A58F9" w14:paraId="04F57E8D" w14:textId="46374B70" w:rsidTr="00EB2F13">
        <w:trPr>
          <w:trHeight w:val="564"/>
        </w:trPr>
        <w:tc>
          <w:tcPr>
            <w:tcW w:w="1668" w:type="dxa"/>
            <w:hideMark/>
          </w:tcPr>
          <w:p w14:paraId="2C54621D" w14:textId="4A5E6071" w:rsidR="002273FB" w:rsidRPr="004A58F9" w:rsidRDefault="002273FB" w:rsidP="002273FB">
            <w:pPr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zelka odblaskowa</w:t>
            </w:r>
          </w:p>
        </w:tc>
        <w:tc>
          <w:tcPr>
            <w:tcW w:w="1701" w:type="dxa"/>
            <w:noWrap/>
            <w:hideMark/>
          </w:tcPr>
          <w:p w14:paraId="3C44CCD3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728FC6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4025F97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A1A1AB1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7ED549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C93B52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36" w:type="dxa"/>
          </w:tcPr>
          <w:p w14:paraId="5255D7C9" w14:textId="438F13F8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28" w:type="dxa"/>
          </w:tcPr>
          <w:p w14:paraId="42441A87" w14:textId="62FDE77C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47" w:type="dxa"/>
          </w:tcPr>
          <w:p w14:paraId="49BA8515" w14:textId="41A66A72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2273FB" w:rsidRPr="004A58F9" w14:paraId="2AA7F233" w14:textId="139060E1" w:rsidTr="00EB2F13">
        <w:trPr>
          <w:trHeight w:val="576"/>
        </w:trPr>
        <w:tc>
          <w:tcPr>
            <w:tcW w:w="1668" w:type="dxa"/>
          </w:tcPr>
          <w:p w14:paraId="56E04F23" w14:textId="36370DFF" w:rsidR="002273FB" w:rsidRPr="004A58F9" w:rsidRDefault="002273FB" w:rsidP="002273FB">
            <w:pPr>
              <w:suppressAutoHyphens/>
              <w:ind w:right="-19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ek sportowy</w:t>
            </w:r>
          </w:p>
        </w:tc>
        <w:tc>
          <w:tcPr>
            <w:tcW w:w="1701" w:type="dxa"/>
            <w:noWrap/>
          </w:tcPr>
          <w:p w14:paraId="7648DF7B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64B275DB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D603C49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5FF57B4F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78867C7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023493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24E160F2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50E925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3C0D2A5A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3FB" w:rsidRPr="004A58F9" w14:paraId="178DCE94" w14:textId="601E868D" w:rsidTr="00EB2F13">
        <w:trPr>
          <w:trHeight w:val="516"/>
        </w:trPr>
        <w:tc>
          <w:tcPr>
            <w:tcW w:w="1668" w:type="dxa"/>
            <w:noWrap/>
            <w:hideMark/>
          </w:tcPr>
          <w:p w14:paraId="45167A2D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8169F50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9F1AA03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0A59F607" w14:textId="6810073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84030AD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F989D95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1198374A" w14:textId="68B7006F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l2br w:val="single" w:sz="4" w:space="0" w:color="auto"/>
              <w:tr2bl w:val="single" w:sz="4" w:space="0" w:color="auto"/>
            </w:tcBorders>
          </w:tcPr>
          <w:p w14:paraId="0E1CB07C" w14:textId="679E919C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l2br w:val="single" w:sz="4" w:space="0" w:color="auto"/>
              <w:tr2bl w:val="single" w:sz="4" w:space="0" w:color="auto"/>
            </w:tcBorders>
          </w:tcPr>
          <w:p w14:paraId="7DAB2FAD" w14:textId="77777777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B510D9D" w14:textId="63F420F0" w:rsidR="002273FB" w:rsidRPr="004A58F9" w:rsidRDefault="002273FB" w:rsidP="002273FB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57275606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ę jednostkową netto, cenę jednostkową brutto</w:t>
      </w:r>
      <w:r w:rsidR="009276B3">
        <w:rPr>
          <w:rFonts w:ascii="Arial" w:hAnsi="Arial" w:cs="Arial"/>
          <w:iCs/>
          <w:color w:val="00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>oraz</w:t>
      </w:r>
      <w:r w:rsidR="000E501D" w:rsidRPr="00C54D95">
        <w:rPr>
          <w:rFonts w:ascii="Arial" w:hAnsi="Arial" w:cs="Arial"/>
          <w:iCs/>
          <w:color w:val="000000" w:themeColor="text1"/>
        </w:rPr>
        <w:t xml:space="preserve"> całkowitą cenę brutto odrębnie dla zamówienia </w:t>
      </w:r>
      <w:r w:rsidR="00172C83">
        <w:rPr>
          <w:rFonts w:ascii="Arial" w:hAnsi="Arial" w:cs="Arial"/>
          <w:iCs/>
          <w:color w:val="000000" w:themeColor="text1"/>
        </w:rPr>
        <w:t>100</w:t>
      </w:r>
      <w:r w:rsidR="000E501D" w:rsidRPr="00C54D95">
        <w:rPr>
          <w:rFonts w:ascii="Arial" w:hAnsi="Arial" w:cs="Arial"/>
          <w:iCs/>
          <w:color w:val="000000" w:themeColor="text1"/>
        </w:rPr>
        <w:t xml:space="preserve"> szt.</w:t>
      </w:r>
      <w:r w:rsidR="002273FB">
        <w:rPr>
          <w:rFonts w:ascii="Arial" w:hAnsi="Arial" w:cs="Arial"/>
          <w:iCs/>
          <w:color w:val="000000" w:themeColor="text1"/>
        </w:rPr>
        <w:t xml:space="preserve">, </w:t>
      </w:r>
      <w:r w:rsidR="00172C83">
        <w:rPr>
          <w:rFonts w:ascii="Arial" w:hAnsi="Arial" w:cs="Arial"/>
          <w:iCs/>
          <w:color w:val="000000" w:themeColor="text1"/>
        </w:rPr>
        <w:t>20</w:t>
      </w:r>
      <w:r w:rsidR="000E501D" w:rsidRPr="00C54D95">
        <w:rPr>
          <w:rFonts w:ascii="Arial" w:hAnsi="Arial" w:cs="Arial"/>
          <w:iCs/>
          <w:color w:val="000000" w:themeColor="text1"/>
        </w:rPr>
        <w:t>0 szt</w:t>
      </w:r>
      <w:r w:rsidRPr="00C54D95">
        <w:rPr>
          <w:rFonts w:ascii="Arial" w:hAnsi="Arial" w:cs="Arial"/>
          <w:iCs/>
          <w:color w:val="000000" w:themeColor="text1"/>
        </w:rPr>
        <w:t>.</w:t>
      </w:r>
      <w:r w:rsidR="002273FB">
        <w:rPr>
          <w:rFonts w:ascii="Arial" w:hAnsi="Arial" w:cs="Arial"/>
          <w:iCs/>
          <w:color w:val="000000" w:themeColor="text1"/>
        </w:rPr>
        <w:t xml:space="preserve"> i 300 szt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9DA3056" w14:textId="7D79B78F" w:rsidR="00D06DD0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lastRenderedPageBreak/>
        <w:t>W przypadku, gdy w formularzu cenowym wystąpią omyłki rachunkowe, Zamawiający dokona ich poprawienia zgodnie z poniższymi zasadami:</w:t>
      </w:r>
    </w:p>
    <w:p w14:paraId="1AD84C52" w14:textId="6EFB95FD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1D874B81" w14:textId="77777777" w:rsidR="00172C83" w:rsidRDefault="00172C83" w:rsidP="000E501D">
      <w:pPr>
        <w:suppressAutoHyphens/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0A53BA6F" w14:textId="77E81555" w:rsidR="00954A61" w:rsidRPr="00954A61" w:rsidRDefault="00954A61" w:rsidP="000E501D">
      <w:pPr>
        <w:suppressAutoHyphens/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1A263266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9276B3">
      <w:rPr>
        <w:rFonts w:ascii="Arial" w:hAnsi="Arial" w:cs="Arial"/>
        <w:sz w:val="18"/>
        <w:szCs w:val="24"/>
      </w:rPr>
      <w:t>badania rynku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4355A"/>
    <w:rsid w:val="00065953"/>
    <w:rsid w:val="00076156"/>
    <w:rsid w:val="0007702A"/>
    <w:rsid w:val="000823A9"/>
    <w:rsid w:val="00085C21"/>
    <w:rsid w:val="0009567C"/>
    <w:rsid w:val="00096C00"/>
    <w:rsid w:val="000A2680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C72E5"/>
    <w:rsid w:val="001C75AC"/>
    <w:rsid w:val="001D461E"/>
    <w:rsid w:val="00211005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1AB9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3B4B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1B5F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276B3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24206"/>
    <w:rsid w:val="00A329C2"/>
    <w:rsid w:val="00A44046"/>
    <w:rsid w:val="00A65458"/>
    <w:rsid w:val="00A74E88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16A27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5DB0"/>
    <w:rsid w:val="00D03D1B"/>
    <w:rsid w:val="00D06DD0"/>
    <w:rsid w:val="00D13E79"/>
    <w:rsid w:val="00D27D50"/>
    <w:rsid w:val="00D31AE1"/>
    <w:rsid w:val="00D31C5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B2F13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Paulina .</cp:lastModifiedBy>
  <cp:revision>2</cp:revision>
  <cp:lastPrinted>2019-11-15T12:55:00Z</cp:lastPrinted>
  <dcterms:created xsi:type="dcterms:W3CDTF">2024-11-07T11:44:00Z</dcterms:created>
  <dcterms:modified xsi:type="dcterms:W3CDTF">2024-11-07T11:44:00Z</dcterms:modified>
</cp:coreProperties>
</file>